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4798" w:rsidRPr="00B84798" w:rsidRDefault="00B84798" w:rsidP="00B84798">
      <w:pPr>
        <w:jc w:val="right"/>
      </w:pPr>
      <w:r w:rsidRPr="00B84798">
        <w:t xml:space="preserve">Iława, dnia </w:t>
      </w:r>
      <w:r w:rsidR="002C5680">
        <w:t>10.05.2024</w:t>
      </w:r>
      <w:r w:rsidRPr="00B84798">
        <w:t xml:space="preserve"> r.</w:t>
      </w:r>
    </w:p>
    <w:p w:rsidR="00B84798" w:rsidRPr="00B84798" w:rsidRDefault="00B84798" w:rsidP="00B84798">
      <w:r w:rsidRPr="00B84798">
        <w:t>UMK.6845.</w:t>
      </w:r>
      <w:r w:rsidR="002C5680">
        <w:t>10</w:t>
      </w:r>
      <w:r w:rsidR="005D03CC">
        <w:t>5</w:t>
      </w:r>
      <w:r w:rsidR="002C5680">
        <w:t>.2024</w:t>
      </w:r>
    </w:p>
    <w:p w:rsidR="00B84798" w:rsidRPr="00B84798" w:rsidRDefault="00B84798" w:rsidP="00B84798">
      <w:pPr>
        <w:jc w:val="center"/>
        <w:rPr>
          <w:b/>
        </w:rPr>
      </w:pPr>
      <w:r w:rsidRPr="00B84798">
        <w:rPr>
          <w:b/>
        </w:rPr>
        <w:t xml:space="preserve">Ogłoszenie o wyniku ustnego przetargu nieograniczonego nr </w:t>
      </w:r>
      <w:r w:rsidR="005D03CC">
        <w:rPr>
          <w:b/>
        </w:rPr>
        <w:t>5</w:t>
      </w:r>
      <w:r w:rsidRPr="00B84798">
        <w:rPr>
          <w:b/>
        </w:rPr>
        <w:t xml:space="preserve"> na dzierżawę nieruchomości gruntowej, będącej własnością Gminy Miejskiej Iława, położonej przy </w:t>
      </w:r>
      <w:r w:rsidR="00ED7C79">
        <w:rPr>
          <w:b/>
        </w:rPr>
        <w:t xml:space="preserve">ul. </w:t>
      </w:r>
      <w:r w:rsidR="00536591">
        <w:rPr>
          <w:b/>
        </w:rPr>
        <w:t>Niepodległości</w:t>
      </w:r>
      <w:r w:rsidR="002C5680">
        <w:rPr>
          <w:b/>
        </w:rPr>
        <w:t xml:space="preserve"> </w:t>
      </w:r>
      <w:r w:rsidR="002C5680">
        <w:rPr>
          <w:b/>
        </w:rPr>
        <w:br/>
      </w:r>
      <w:r w:rsidRPr="00B84798">
        <w:rPr>
          <w:b/>
        </w:rPr>
        <w:t>w Iławie z przeznaczeniem na prowadzenie działalności gospodarczej.</w:t>
      </w:r>
    </w:p>
    <w:p w:rsidR="00B84798" w:rsidRPr="00B84798" w:rsidRDefault="00B84798" w:rsidP="00B84798"/>
    <w:p w:rsidR="00B84798" w:rsidRPr="00B84798" w:rsidRDefault="00B84798" w:rsidP="00B84798">
      <w:pPr>
        <w:spacing w:after="0"/>
        <w:ind w:firstLine="708"/>
        <w:jc w:val="both"/>
      </w:pPr>
      <w:r w:rsidRPr="00B84798">
        <w:rPr>
          <w:b/>
        </w:rPr>
        <w:t>Burmistrz Miasta Iławy informuje</w:t>
      </w:r>
      <w:r w:rsidRPr="00B84798">
        <w:t>:</w:t>
      </w:r>
    </w:p>
    <w:p w:rsidR="00B84798" w:rsidRPr="00B84798" w:rsidRDefault="00B84798" w:rsidP="00B84798">
      <w:pPr>
        <w:spacing w:after="0"/>
        <w:ind w:firstLine="708"/>
        <w:jc w:val="both"/>
      </w:pPr>
    </w:p>
    <w:p w:rsidR="00B84798" w:rsidRPr="00B84798" w:rsidRDefault="00B84798" w:rsidP="00B84798">
      <w:pPr>
        <w:numPr>
          <w:ilvl w:val="0"/>
          <w:numId w:val="2"/>
        </w:numPr>
        <w:spacing w:after="0"/>
        <w:jc w:val="both"/>
      </w:pPr>
      <w:r w:rsidRPr="00B84798">
        <w:t xml:space="preserve">W dniu </w:t>
      </w:r>
      <w:r w:rsidR="002C5680">
        <w:t>7 maja 2024</w:t>
      </w:r>
      <w:r w:rsidRPr="00B84798">
        <w:t xml:space="preserve"> r. o godz. 1</w:t>
      </w:r>
      <w:r w:rsidR="005D03CC">
        <w:t>2</w:t>
      </w:r>
      <w:r w:rsidRPr="00B84798">
        <w:t>:</w:t>
      </w:r>
      <w:r w:rsidR="005D03CC">
        <w:t>0</w:t>
      </w:r>
      <w:r w:rsidRPr="00B84798">
        <w:t>0 w Urzędzie Miasta Iławy przeprowadzono ustny przetarg nieograniczony na dzierżawę nieruchomości gruntowej, stanowiącej własność Gminy Miejskiej Iława, położonej w Iławie przy</w:t>
      </w:r>
      <w:r w:rsidR="002C5680">
        <w:t xml:space="preserve"> </w:t>
      </w:r>
      <w:r w:rsidR="00757CEA">
        <w:t xml:space="preserve">ul. </w:t>
      </w:r>
      <w:r w:rsidR="00536591">
        <w:t>Niepodległości</w:t>
      </w:r>
      <w:r w:rsidRPr="00B84798">
        <w:t xml:space="preserve">, oznaczonej w ewidencji gruntów i budynków miasta Iławy w obrębie </w:t>
      </w:r>
      <w:r w:rsidR="00536591">
        <w:t>11</w:t>
      </w:r>
      <w:r w:rsidRPr="00B84798">
        <w:t xml:space="preserve"> jako działka nr </w:t>
      </w:r>
      <w:r w:rsidR="00536591">
        <w:t>218/44</w:t>
      </w:r>
      <w:r w:rsidRPr="00B84798">
        <w:t>, dla której Sąd Rejonowy w Iławie prowadzi księgę wieczystą nr EL1I/000</w:t>
      </w:r>
      <w:r w:rsidR="00536591">
        <w:t>12983/8</w:t>
      </w:r>
      <w:r w:rsidR="00ED7C79">
        <w:t>, o</w:t>
      </w:r>
      <w:r w:rsidR="000B2AF8">
        <w:t xml:space="preserve"> </w:t>
      </w:r>
      <w:bookmarkStart w:id="0" w:name="_GoBack"/>
      <w:bookmarkEnd w:id="0"/>
      <w:r w:rsidRPr="00B84798">
        <w:t>pow. do</w:t>
      </w:r>
      <w:r w:rsidR="002C5680">
        <w:t xml:space="preserve"> </w:t>
      </w:r>
      <w:r w:rsidR="00536591">
        <w:t>1</w:t>
      </w:r>
      <w:r w:rsidR="00ED7C79">
        <w:t xml:space="preserve">0 </w:t>
      </w:r>
      <w:r w:rsidRPr="00B84798">
        <w:t>m</w:t>
      </w:r>
      <w:r w:rsidRPr="00B84798">
        <w:rPr>
          <w:vertAlign w:val="superscript"/>
        </w:rPr>
        <w:t>2</w:t>
      </w:r>
      <w:r w:rsidRPr="00B84798">
        <w:t>.</w:t>
      </w:r>
    </w:p>
    <w:p w:rsidR="00B84798" w:rsidRPr="00B84798" w:rsidRDefault="00B84798" w:rsidP="00B84798">
      <w:pPr>
        <w:numPr>
          <w:ilvl w:val="0"/>
          <w:numId w:val="2"/>
        </w:numPr>
        <w:spacing w:after="0"/>
        <w:jc w:val="both"/>
      </w:pPr>
      <w:r w:rsidRPr="00B84798">
        <w:t xml:space="preserve">Liczba osób dopuszczonych do uczestnictwa w przetargu: </w:t>
      </w:r>
      <w:r w:rsidR="00536591">
        <w:t>2</w:t>
      </w:r>
    </w:p>
    <w:p w:rsidR="00B84798" w:rsidRPr="00B84798" w:rsidRDefault="00B84798" w:rsidP="00B84798">
      <w:pPr>
        <w:numPr>
          <w:ilvl w:val="0"/>
          <w:numId w:val="2"/>
        </w:numPr>
        <w:spacing w:after="0"/>
        <w:jc w:val="both"/>
      </w:pPr>
      <w:r w:rsidRPr="00B84798">
        <w:t>Liczba osób niedopuszczonych do uczestnictwa w przetargu: 0</w:t>
      </w:r>
    </w:p>
    <w:p w:rsidR="00B84798" w:rsidRPr="00B84798" w:rsidRDefault="00B84798" w:rsidP="00B84798">
      <w:pPr>
        <w:numPr>
          <w:ilvl w:val="0"/>
          <w:numId w:val="2"/>
        </w:numPr>
        <w:spacing w:after="0"/>
        <w:jc w:val="both"/>
      </w:pPr>
      <w:r w:rsidRPr="00B84798">
        <w:t>Wywoławcza stawka czynszu za dzierżawę 1 m</w:t>
      </w:r>
      <w:r w:rsidRPr="00B84798">
        <w:rPr>
          <w:vertAlign w:val="superscript"/>
        </w:rPr>
        <w:t>2</w:t>
      </w:r>
      <w:r w:rsidRPr="00B84798">
        <w:t xml:space="preserve"> gruntu wynosiła: 1</w:t>
      </w:r>
      <w:r w:rsidR="00ED7C79">
        <w:t>30</w:t>
      </w:r>
      <w:r w:rsidRPr="00B84798">
        <w:t xml:space="preserve"> zł netto/miesiąc</w:t>
      </w:r>
    </w:p>
    <w:p w:rsidR="00B84798" w:rsidRPr="00B84798" w:rsidRDefault="00B84798" w:rsidP="00B84798">
      <w:pPr>
        <w:numPr>
          <w:ilvl w:val="0"/>
          <w:numId w:val="2"/>
        </w:numPr>
        <w:spacing w:after="0"/>
        <w:jc w:val="both"/>
      </w:pPr>
      <w:r w:rsidRPr="00B84798">
        <w:t>Najwyższa stawka czynszu za dzierżawę 1 m</w:t>
      </w:r>
      <w:r w:rsidRPr="00B84798">
        <w:rPr>
          <w:vertAlign w:val="superscript"/>
        </w:rPr>
        <w:t>2</w:t>
      </w:r>
      <w:r w:rsidRPr="00B84798">
        <w:t xml:space="preserve"> wyniosła: </w:t>
      </w:r>
      <w:r w:rsidR="005D03CC">
        <w:t>360</w:t>
      </w:r>
      <w:r w:rsidRPr="00B84798">
        <w:t xml:space="preserve"> zł netto/miesiąc</w:t>
      </w:r>
    </w:p>
    <w:p w:rsidR="00B84798" w:rsidRPr="00B84798" w:rsidRDefault="00B84798" w:rsidP="00B84798">
      <w:pPr>
        <w:numPr>
          <w:ilvl w:val="0"/>
          <w:numId w:val="2"/>
        </w:numPr>
        <w:spacing w:after="0"/>
        <w:jc w:val="both"/>
      </w:pPr>
      <w:r w:rsidRPr="00B84798">
        <w:rPr>
          <w:rFonts w:asciiTheme="minorHAnsi" w:hAnsiTheme="minorHAnsi" w:cstheme="minorHAnsi"/>
        </w:rPr>
        <w:t xml:space="preserve">Dzierżawcą nieruchomości został: </w:t>
      </w:r>
      <w:r w:rsidR="005D03CC">
        <w:rPr>
          <w:rFonts w:cs="Calibri"/>
        </w:rPr>
        <w:t>Mariusz Osmański</w:t>
      </w:r>
    </w:p>
    <w:p w:rsidR="00B84798" w:rsidRPr="00B84798" w:rsidRDefault="00B84798" w:rsidP="00B84798">
      <w:pPr>
        <w:spacing w:after="0"/>
        <w:ind w:left="360"/>
        <w:rPr>
          <w:rFonts w:eastAsia="Times New Roman" w:cs="Arial"/>
          <w:szCs w:val="24"/>
          <w:lang w:eastAsia="pl-PL"/>
        </w:rPr>
      </w:pPr>
    </w:p>
    <w:p w:rsidR="00B84798" w:rsidRPr="00B84798" w:rsidRDefault="00B84798" w:rsidP="00B84798">
      <w:pPr>
        <w:spacing w:after="0" w:line="240" w:lineRule="auto"/>
        <w:ind w:left="360"/>
        <w:rPr>
          <w:rFonts w:eastAsia="Times New Roman" w:cs="Arial"/>
          <w:szCs w:val="24"/>
          <w:lang w:eastAsia="pl-PL"/>
        </w:rPr>
      </w:pPr>
    </w:p>
    <w:p w:rsidR="00B84798" w:rsidRPr="00B84798" w:rsidRDefault="00B84798" w:rsidP="00B84798">
      <w:pPr>
        <w:spacing w:after="0" w:line="240" w:lineRule="auto"/>
        <w:ind w:left="360" w:firstLine="3960"/>
        <w:rPr>
          <w:rFonts w:ascii="Arial" w:eastAsia="Times New Roman" w:hAnsi="Arial" w:cs="Arial"/>
          <w:sz w:val="24"/>
          <w:szCs w:val="24"/>
          <w:lang w:eastAsia="pl-PL"/>
        </w:rPr>
      </w:pPr>
    </w:p>
    <w:p w:rsidR="00B84798" w:rsidRPr="00B84798" w:rsidRDefault="00B84798" w:rsidP="00B84798">
      <w:pPr>
        <w:ind w:firstLine="708"/>
        <w:jc w:val="both"/>
      </w:pPr>
    </w:p>
    <w:p w:rsidR="00B84798" w:rsidRPr="00B84798" w:rsidRDefault="00B84798" w:rsidP="00B84798">
      <w:pPr>
        <w:ind w:firstLine="708"/>
        <w:jc w:val="both"/>
      </w:pPr>
    </w:p>
    <w:p w:rsidR="00B84798" w:rsidRPr="00B84798" w:rsidRDefault="00B84798" w:rsidP="00B84798">
      <w:pPr>
        <w:ind w:firstLine="708"/>
        <w:jc w:val="both"/>
      </w:pPr>
    </w:p>
    <w:p w:rsidR="00B84798" w:rsidRPr="00B84798" w:rsidRDefault="00B84798" w:rsidP="00B84798">
      <w:pPr>
        <w:ind w:firstLine="708"/>
        <w:jc w:val="both"/>
      </w:pPr>
    </w:p>
    <w:p w:rsidR="00B84798" w:rsidRPr="00B84798" w:rsidRDefault="00B84798" w:rsidP="00B84798">
      <w:pPr>
        <w:ind w:firstLine="708"/>
        <w:jc w:val="both"/>
      </w:pPr>
    </w:p>
    <w:p w:rsidR="00B84798" w:rsidRPr="00B84798" w:rsidRDefault="00B84798" w:rsidP="00B84798">
      <w:pPr>
        <w:ind w:firstLine="708"/>
        <w:jc w:val="both"/>
      </w:pPr>
    </w:p>
    <w:p w:rsidR="00B84798" w:rsidRPr="00B84798" w:rsidRDefault="00B84798" w:rsidP="00B84798">
      <w:pPr>
        <w:ind w:firstLine="708"/>
        <w:jc w:val="both"/>
      </w:pPr>
    </w:p>
    <w:p w:rsidR="002C5680" w:rsidRDefault="002C5680" w:rsidP="00B84798">
      <w:pPr>
        <w:spacing w:after="0"/>
        <w:jc w:val="both"/>
        <w:rPr>
          <w:rFonts w:cs="Calibri"/>
        </w:rPr>
      </w:pPr>
    </w:p>
    <w:p w:rsidR="002C5680" w:rsidRDefault="002C5680" w:rsidP="00B84798">
      <w:pPr>
        <w:spacing w:after="0"/>
        <w:jc w:val="both"/>
        <w:rPr>
          <w:rFonts w:cs="Calibri"/>
        </w:rPr>
      </w:pPr>
    </w:p>
    <w:p w:rsidR="002C5680" w:rsidRDefault="002C5680" w:rsidP="00B84798">
      <w:pPr>
        <w:spacing w:after="0"/>
        <w:jc w:val="both"/>
        <w:rPr>
          <w:rFonts w:cs="Calibri"/>
        </w:rPr>
      </w:pPr>
    </w:p>
    <w:p w:rsidR="00B058E3" w:rsidRDefault="00B058E3" w:rsidP="00B84798">
      <w:pPr>
        <w:spacing w:after="0"/>
        <w:jc w:val="both"/>
        <w:rPr>
          <w:rFonts w:cs="Calibri"/>
        </w:rPr>
      </w:pPr>
    </w:p>
    <w:p w:rsidR="003C2391" w:rsidRPr="002C5680" w:rsidRDefault="00B84798" w:rsidP="002C5680">
      <w:pPr>
        <w:spacing w:after="0"/>
        <w:jc w:val="both"/>
        <w:rPr>
          <w:rFonts w:cs="Calibri"/>
        </w:rPr>
      </w:pPr>
      <w:r w:rsidRPr="00B84798">
        <w:rPr>
          <w:rFonts w:cs="Calibri"/>
        </w:rPr>
        <w:t xml:space="preserve">Powyższa informacja zamieszczona została w Biuletynie Informacji Publicznej, prowadzonym przez Urząd Miasta Iławy pod adresem: </w:t>
      </w:r>
      <w:hyperlink r:id="rId8" w:history="1">
        <w:r w:rsidRPr="00B84798">
          <w:rPr>
            <w:rFonts w:cs="Calibri"/>
            <w:color w:val="0000FF"/>
            <w:u w:val="single"/>
          </w:rPr>
          <w:t>https://bip.umilawa.pl</w:t>
        </w:r>
      </w:hyperlink>
      <w:r w:rsidRPr="00B84798">
        <w:rPr>
          <w:rFonts w:cs="Calibri"/>
        </w:rPr>
        <w:t xml:space="preserve"> oraz na stronie internetowej Urzędu Miasta Iławy pod adresem: </w:t>
      </w:r>
      <w:r w:rsidRPr="00B84798">
        <w:rPr>
          <w:rFonts w:cs="Calibri"/>
          <w:color w:val="0000FF"/>
          <w:u w:val="single"/>
        </w:rPr>
        <w:t>www.miastoilawa.pl</w:t>
      </w:r>
    </w:p>
    <w:sectPr w:rsidR="003C2391" w:rsidRPr="002C5680" w:rsidSect="004708D7">
      <w:footerReference w:type="default" r:id="rId9"/>
      <w:headerReference w:type="first" r:id="rId10"/>
      <w:footerReference w:type="first" r:id="rId11"/>
      <w:pgSz w:w="11906" w:h="16838"/>
      <w:pgMar w:top="1644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5BCE" w:rsidRDefault="00585BCE" w:rsidP="003548CD">
      <w:pPr>
        <w:spacing w:after="0" w:line="240" w:lineRule="auto"/>
      </w:pPr>
      <w:r>
        <w:separator/>
      </w:r>
    </w:p>
  </w:endnote>
  <w:endnote w:type="continuationSeparator" w:id="0">
    <w:p w:rsidR="00585BCE" w:rsidRDefault="00585BCE" w:rsidP="00354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C5F" w:rsidRDefault="007F7C5F" w:rsidP="007F7C5F">
    <w:pPr>
      <w:pStyle w:val="Stopka"/>
      <w:pBdr>
        <w:top w:val="single" w:sz="4" w:space="1" w:color="auto"/>
      </w:pBdr>
      <w:jc w:val="center"/>
    </w:pPr>
    <w:r>
      <w:t>ul. Niepodległości 13, 14-200 Iława</w:t>
    </w:r>
  </w:p>
  <w:p w:rsidR="007F7C5F" w:rsidRDefault="007F7C5F" w:rsidP="007F7C5F">
    <w:pPr>
      <w:pStyle w:val="Stopka"/>
      <w:jc w:val="center"/>
    </w:pPr>
    <w:r>
      <w:t>tel. 89 649 01 01, fax. 89 649 26 31</w:t>
    </w:r>
  </w:p>
  <w:p w:rsidR="007F7C5F" w:rsidRDefault="007F7C5F" w:rsidP="007F7C5F">
    <w:pPr>
      <w:pStyle w:val="Stopka"/>
      <w:jc w:val="center"/>
    </w:pPr>
    <w:r>
      <w:rPr>
        <w:lang w:val="en-US"/>
      </w:rPr>
      <w:tab/>
    </w:r>
    <w:r>
      <w:t xml:space="preserve">e-mail: um@umilawa.pl      </w:t>
    </w:r>
    <w:hyperlink r:id="rId1" w:history="1">
      <w:r w:rsidRPr="00AE50CC">
        <w:rPr>
          <w:rStyle w:val="Hipercze"/>
        </w:rPr>
        <w:t>www.miastoilawa.pl</w:t>
      </w:r>
    </w:hyperlink>
    <w:r>
      <w:t xml:space="preserve">      BIP: </w:t>
    </w:r>
    <w:hyperlink r:id="rId2" w:history="1">
      <w:r w:rsidRPr="00AE4BDC">
        <w:rPr>
          <w:rStyle w:val="Hipercze"/>
        </w:rPr>
        <w:t>www.bip.umilawa.pl</w:t>
      </w:r>
    </w:hyperlink>
  </w:p>
  <w:p w:rsidR="007F7C5F" w:rsidRPr="00A62666" w:rsidRDefault="007F7C5F" w:rsidP="007F7C5F">
    <w:pPr>
      <w:pStyle w:val="Stopka"/>
      <w:jc w:val="center"/>
      <w:rPr>
        <w:rFonts w:asciiTheme="minorHAnsi" w:hAnsiTheme="minorHAnsi" w:cstheme="minorHAnsi"/>
      </w:rPr>
    </w:pPr>
    <w:r>
      <w:t xml:space="preserve">Zachęcamy do załatwiania spraw online poprzez stronę: </w:t>
    </w:r>
    <w:hyperlink r:id="rId3" w:history="1">
      <w:r w:rsidRPr="00AE4BDC">
        <w:rPr>
          <w:rStyle w:val="Hipercze"/>
          <w:rFonts w:asciiTheme="minorHAnsi" w:hAnsiTheme="minorHAnsi" w:cstheme="minorHAnsi"/>
        </w:rPr>
        <w:t>www.portal.miastoilawa.pl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2666" w:rsidRDefault="00A62666" w:rsidP="00A62666">
    <w:pPr>
      <w:pStyle w:val="Stopka"/>
      <w:pBdr>
        <w:top w:val="single" w:sz="4" w:space="1" w:color="auto"/>
      </w:pBdr>
      <w:jc w:val="center"/>
    </w:pPr>
    <w:r>
      <w:t>ul. Niepodległości 13, 14-200 Iława</w:t>
    </w:r>
  </w:p>
  <w:p w:rsidR="00A62666" w:rsidRDefault="00A62666" w:rsidP="00A62666">
    <w:pPr>
      <w:pStyle w:val="Stopka"/>
      <w:jc w:val="center"/>
    </w:pPr>
    <w:r>
      <w:t>tel. 89 649 01 01, fax. 89 649 26 31</w:t>
    </w:r>
  </w:p>
  <w:p w:rsidR="00A62666" w:rsidRDefault="00A62666" w:rsidP="00A62666">
    <w:pPr>
      <w:pStyle w:val="Stopka"/>
      <w:jc w:val="center"/>
    </w:pPr>
    <w:r>
      <w:rPr>
        <w:lang w:val="en-US"/>
      </w:rPr>
      <w:tab/>
    </w:r>
    <w:r w:rsidR="00CA68BF">
      <w:t xml:space="preserve">e-mail: um@umilawa.pl      </w:t>
    </w:r>
    <w:hyperlink r:id="rId1" w:history="1">
      <w:r w:rsidR="00CA68BF" w:rsidRPr="00AE50CC">
        <w:rPr>
          <w:rStyle w:val="Hipercze"/>
        </w:rPr>
        <w:t>www.miastoilawa.pl</w:t>
      </w:r>
    </w:hyperlink>
    <w:r>
      <w:t xml:space="preserve">      BIP: </w:t>
    </w:r>
    <w:hyperlink r:id="rId2" w:history="1">
      <w:r w:rsidRPr="00AE4BDC">
        <w:rPr>
          <w:rStyle w:val="Hipercze"/>
        </w:rPr>
        <w:t>www.bip.umilawa.pl</w:t>
      </w:r>
    </w:hyperlink>
  </w:p>
  <w:p w:rsidR="009F369A" w:rsidRPr="00A62666" w:rsidRDefault="00A62666" w:rsidP="00A62666">
    <w:pPr>
      <w:pStyle w:val="Stopka"/>
      <w:jc w:val="center"/>
      <w:rPr>
        <w:rFonts w:asciiTheme="minorHAnsi" w:hAnsiTheme="minorHAnsi" w:cstheme="minorHAnsi"/>
      </w:rPr>
    </w:pPr>
    <w:r>
      <w:t xml:space="preserve">Zachęcamy do załatwiania spraw online poprzez stronę: </w:t>
    </w:r>
    <w:hyperlink r:id="rId3" w:history="1">
      <w:r w:rsidRPr="00AE4BDC">
        <w:rPr>
          <w:rStyle w:val="Hipercze"/>
          <w:rFonts w:asciiTheme="minorHAnsi" w:hAnsiTheme="minorHAnsi" w:cstheme="minorHAnsi"/>
        </w:rPr>
        <w:t>www.portal.miastoilawa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5BCE" w:rsidRDefault="00585BCE" w:rsidP="003548CD">
      <w:pPr>
        <w:spacing w:after="0" w:line="240" w:lineRule="auto"/>
      </w:pPr>
      <w:r>
        <w:separator/>
      </w:r>
    </w:p>
  </w:footnote>
  <w:footnote w:type="continuationSeparator" w:id="0">
    <w:p w:rsidR="00585BCE" w:rsidRDefault="00585BCE" w:rsidP="00354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369A" w:rsidRDefault="009F369A">
    <w:pPr>
      <w:pStyle w:val="Nagwek"/>
    </w:pPr>
    <w:r w:rsidRPr="002505D2">
      <w:rPr>
        <w:noProof/>
        <w:lang w:eastAsia="pl-PL"/>
      </w:rPr>
      <w:drawing>
        <wp:inline distT="0" distB="0" distL="0" distR="0">
          <wp:extent cx="1781175" cy="981075"/>
          <wp:effectExtent l="0" t="0" r="0" b="0"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D504E2"/>
    <w:multiLevelType w:val="hybridMultilevel"/>
    <w:tmpl w:val="F7BA2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2F0369"/>
    <w:multiLevelType w:val="hybridMultilevel"/>
    <w:tmpl w:val="93406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CD"/>
    <w:rsid w:val="0003700E"/>
    <w:rsid w:val="00045455"/>
    <w:rsid w:val="00051E80"/>
    <w:rsid w:val="000802F9"/>
    <w:rsid w:val="000B2AF8"/>
    <w:rsid w:val="000B7705"/>
    <w:rsid w:val="000E68BB"/>
    <w:rsid w:val="00101896"/>
    <w:rsid w:val="0010611D"/>
    <w:rsid w:val="00112996"/>
    <w:rsid w:val="00133930"/>
    <w:rsid w:val="001353B9"/>
    <w:rsid w:val="00160B72"/>
    <w:rsid w:val="00162BE5"/>
    <w:rsid w:val="00163C08"/>
    <w:rsid w:val="001747FF"/>
    <w:rsid w:val="00192D0A"/>
    <w:rsid w:val="001B4D4A"/>
    <w:rsid w:val="001B4DD1"/>
    <w:rsid w:val="001E3839"/>
    <w:rsid w:val="00245B96"/>
    <w:rsid w:val="0027754B"/>
    <w:rsid w:val="00280804"/>
    <w:rsid w:val="00282ADF"/>
    <w:rsid w:val="00293B4E"/>
    <w:rsid w:val="002C5680"/>
    <w:rsid w:val="002D6BC1"/>
    <w:rsid w:val="00307023"/>
    <w:rsid w:val="003548CD"/>
    <w:rsid w:val="003C2391"/>
    <w:rsid w:val="003D4F6F"/>
    <w:rsid w:val="003F410B"/>
    <w:rsid w:val="003F4E5B"/>
    <w:rsid w:val="00423E87"/>
    <w:rsid w:val="004349F0"/>
    <w:rsid w:val="004708D7"/>
    <w:rsid w:val="00473BF7"/>
    <w:rsid w:val="00476368"/>
    <w:rsid w:val="004A2E45"/>
    <w:rsid w:val="004E1BB7"/>
    <w:rsid w:val="00535810"/>
    <w:rsid w:val="00536591"/>
    <w:rsid w:val="005441C9"/>
    <w:rsid w:val="00550A9F"/>
    <w:rsid w:val="00572C82"/>
    <w:rsid w:val="00585BCE"/>
    <w:rsid w:val="00594002"/>
    <w:rsid w:val="005B0754"/>
    <w:rsid w:val="005D03CC"/>
    <w:rsid w:val="00617732"/>
    <w:rsid w:val="00624C0C"/>
    <w:rsid w:val="00627A6D"/>
    <w:rsid w:val="00686964"/>
    <w:rsid w:val="00691D9D"/>
    <w:rsid w:val="006D0E84"/>
    <w:rsid w:val="006F2846"/>
    <w:rsid w:val="00724EFB"/>
    <w:rsid w:val="00743F45"/>
    <w:rsid w:val="00757CEA"/>
    <w:rsid w:val="00772B22"/>
    <w:rsid w:val="007A4655"/>
    <w:rsid w:val="007C29BC"/>
    <w:rsid w:val="007E3E3A"/>
    <w:rsid w:val="007E5393"/>
    <w:rsid w:val="007F7C5F"/>
    <w:rsid w:val="00817FAF"/>
    <w:rsid w:val="00830A01"/>
    <w:rsid w:val="0083788E"/>
    <w:rsid w:val="008A653B"/>
    <w:rsid w:val="008B3D16"/>
    <w:rsid w:val="008D0BDD"/>
    <w:rsid w:val="009101B6"/>
    <w:rsid w:val="00966961"/>
    <w:rsid w:val="009723BF"/>
    <w:rsid w:val="009744DC"/>
    <w:rsid w:val="009A0E0F"/>
    <w:rsid w:val="009C0121"/>
    <w:rsid w:val="009F369A"/>
    <w:rsid w:val="00A00CFA"/>
    <w:rsid w:val="00A14F23"/>
    <w:rsid w:val="00A17D44"/>
    <w:rsid w:val="00A579E0"/>
    <w:rsid w:val="00A62666"/>
    <w:rsid w:val="00A86269"/>
    <w:rsid w:val="00AA1996"/>
    <w:rsid w:val="00AA6E1D"/>
    <w:rsid w:val="00AC709F"/>
    <w:rsid w:val="00AD1B56"/>
    <w:rsid w:val="00AE6337"/>
    <w:rsid w:val="00B02B46"/>
    <w:rsid w:val="00B058E3"/>
    <w:rsid w:val="00B135D3"/>
    <w:rsid w:val="00B31F51"/>
    <w:rsid w:val="00B82E86"/>
    <w:rsid w:val="00B84798"/>
    <w:rsid w:val="00BB5C57"/>
    <w:rsid w:val="00BF0CC1"/>
    <w:rsid w:val="00C10C83"/>
    <w:rsid w:val="00C13045"/>
    <w:rsid w:val="00C35F11"/>
    <w:rsid w:val="00C53A67"/>
    <w:rsid w:val="00C72755"/>
    <w:rsid w:val="00C72EE8"/>
    <w:rsid w:val="00C74EAC"/>
    <w:rsid w:val="00C80FBE"/>
    <w:rsid w:val="00CA68BF"/>
    <w:rsid w:val="00CC3E42"/>
    <w:rsid w:val="00D3753B"/>
    <w:rsid w:val="00D428F5"/>
    <w:rsid w:val="00D540A2"/>
    <w:rsid w:val="00D62E68"/>
    <w:rsid w:val="00D74E93"/>
    <w:rsid w:val="00DC16F0"/>
    <w:rsid w:val="00DE46BD"/>
    <w:rsid w:val="00E27CFE"/>
    <w:rsid w:val="00E41E64"/>
    <w:rsid w:val="00E763BD"/>
    <w:rsid w:val="00ED7C79"/>
    <w:rsid w:val="00EE0F33"/>
    <w:rsid w:val="00F300B2"/>
    <w:rsid w:val="00F3091A"/>
    <w:rsid w:val="00F32220"/>
    <w:rsid w:val="00F56882"/>
    <w:rsid w:val="00F6077D"/>
    <w:rsid w:val="00FA0CA8"/>
    <w:rsid w:val="00FB1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3047BCC"/>
  <w15:docId w15:val="{BE0C95D4-FBB0-4B54-A366-057F220B4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7275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4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48CD"/>
  </w:style>
  <w:style w:type="paragraph" w:styleId="Stopka">
    <w:name w:val="footer"/>
    <w:basedOn w:val="Normalny"/>
    <w:link w:val="StopkaZnak"/>
    <w:uiPriority w:val="99"/>
    <w:unhideWhenUsed/>
    <w:rsid w:val="00354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48CD"/>
  </w:style>
  <w:style w:type="paragraph" w:styleId="Tekstdymka">
    <w:name w:val="Balloon Text"/>
    <w:basedOn w:val="Normalny"/>
    <w:link w:val="TekstdymkaZnak"/>
    <w:uiPriority w:val="99"/>
    <w:semiHidden/>
    <w:unhideWhenUsed/>
    <w:rsid w:val="003548C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548CD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3548CD"/>
    <w:rPr>
      <w:rFonts w:eastAsia="Times New Roman"/>
    </w:rPr>
  </w:style>
  <w:style w:type="character" w:customStyle="1" w:styleId="BezodstpwZnak">
    <w:name w:val="Bez odstępów Znak"/>
    <w:link w:val="Bezodstpw"/>
    <w:uiPriority w:val="1"/>
    <w:rsid w:val="003548CD"/>
    <w:rPr>
      <w:rFonts w:eastAsia="Times New Roman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16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16F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16F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F36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ilaw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rtal.miastoilawa.pl" TargetMode="External"/><Relationship Id="rId2" Type="http://schemas.openxmlformats.org/officeDocument/2006/relationships/hyperlink" Target="http://www.bip.umilawa.pl" TargetMode="External"/><Relationship Id="rId1" Type="http://schemas.openxmlformats.org/officeDocument/2006/relationships/hyperlink" Target="http://www.miastoilawa.pl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rtal.miastoilawa.pl" TargetMode="External"/><Relationship Id="rId2" Type="http://schemas.openxmlformats.org/officeDocument/2006/relationships/hyperlink" Target="http://www.bip.umilawa.pl" TargetMode="External"/><Relationship Id="rId1" Type="http://schemas.openxmlformats.org/officeDocument/2006/relationships/hyperlink" Target="http://www.miastoilaw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4BBC3-9B16-4D90-B57F-C6E9C1BE0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iulajtis</dc:creator>
  <cp:keywords/>
  <cp:lastModifiedBy>Marta Zalewska</cp:lastModifiedBy>
  <cp:revision>4</cp:revision>
  <cp:lastPrinted>2020-10-02T13:15:00Z</cp:lastPrinted>
  <dcterms:created xsi:type="dcterms:W3CDTF">2024-05-10T10:04:00Z</dcterms:created>
  <dcterms:modified xsi:type="dcterms:W3CDTF">2024-05-10T10:13:00Z</dcterms:modified>
</cp:coreProperties>
</file>